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E4E9">
    <v:background id="_x0000_s1025" o:bwmode="white" fillcolor="#07e4e9">
      <v:fill r:id="rId4" o:title="25%" type="pattern"/>
    </v:background>
  </w:background>
  <w:body>
    <w:p w:rsidR="00120513" w:rsidRDefault="00250287" w:rsidP="00120513">
      <w:pPr>
        <w:pStyle w:val="Ttulo1"/>
        <w:jc w:val="center"/>
        <w:rPr>
          <w:color w:val="00F0EA"/>
        </w:rPr>
      </w:pPr>
      <w:r>
        <w:rPr>
          <w:noProof/>
          <w:color w:val="00F0EA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080A6" wp14:editId="70143B6A">
                <wp:simplePos x="0" y="0"/>
                <wp:positionH relativeFrom="column">
                  <wp:posOffset>-651510</wp:posOffset>
                </wp:positionH>
                <wp:positionV relativeFrom="paragraph">
                  <wp:posOffset>-414020</wp:posOffset>
                </wp:positionV>
                <wp:extent cx="819150" cy="714375"/>
                <wp:effectExtent l="19050" t="0" r="38100" b="28575"/>
                <wp:wrapNone/>
                <wp:docPr id="1" name="1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orazón" o:spid="_x0000_s1026" style="position:absolute;margin-left:-51.3pt;margin-top:-32.6pt;width:6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" path="m409575,178594v170656,-416719,836216,,,535781c-426641,178594,238919,-238125,409575,178594xe" fillcolor="#ff388c [3204]" strokecolor="#9a0040 [1604]" strokeweight="2pt">
                <v:path arrowok="t" o:connecttype="custom" o:connectlocs="409575,178594;409575,714375;409575,178594" o:connectangles="0,0,0"/>
              </v:shape>
            </w:pict>
          </mc:Fallback>
        </mc:AlternateContent>
      </w:r>
      <w:r>
        <w:rPr>
          <w:noProof/>
          <w:color w:val="00F0EA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FCC07" wp14:editId="0F82ECBB">
                <wp:simplePos x="0" y="0"/>
                <wp:positionH relativeFrom="column">
                  <wp:posOffset>5368290</wp:posOffset>
                </wp:positionH>
                <wp:positionV relativeFrom="paragraph">
                  <wp:posOffset>-414020</wp:posOffset>
                </wp:positionV>
                <wp:extent cx="866775" cy="762000"/>
                <wp:effectExtent l="19050" t="0" r="47625" b="19050"/>
                <wp:wrapNone/>
                <wp:docPr id="2" name="2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62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orazón" o:spid="_x0000_s1026" style="position:absolute;margin-left:422.7pt;margin-top:-32.6pt;width:68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" path="m433388,190500v180578,-444500,884832,,,571500c-451445,190500,252809,-254000,433388,190500xe" fillcolor="#ff388c [3204]" strokecolor="#9a0040 [1604]" strokeweight="2pt">
                <v:path arrowok="t" o:connecttype="custom" o:connectlocs="433388,190500;433388,762000;433388,190500" o:connectangles="0,0,0"/>
              </v:shape>
            </w:pict>
          </mc:Fallback>
        </mc:AlternateContent>
      </w:r>
      <w:r>
        <w:rPr>
          <w:color w:val="00F0EA"/>
        </w:rPr>
        <w:t>Bitácora 1</w:t>
      </w:r>
      <w:bookmarkStart w:id="0" w:name="_GoBack"/>
      <w:bookmarkEnd w:id="0"/>
    </w:p>
    <w:p w:rsidR="00120513" w:rsidRPr="00120513" w:rsidRDefault="00120513" w:rsidP="00120513"/>
    <w:p w:rsidR="00120513" w:rsidRDefault="00120513" w:rsidP="00120513">
      <w:pPr>
        <w:jc w:val="center"/>
      </w:pPr>
      <w:r w:rsidRPr="00120513">
        <w:rPr>
          <w:highlight w:val="cyan"/>
        </w:rPr>
        <w:t>Semana del 13 al 16 de enero 2015</w:t>
      </w:r>
      <w:r>
        <w:t xml:space="preserve"> </w:t>
      </w:r>
    </w:p>
    <w:p w:rsidR="00120513" w:rsidRPr="00250287" w:rsidRDefault="00120513" w:rsidP="00250287"/>
    <w:p w:rsidR="00120513" w:rsidRPr="00250287" w:rsidRDefault="00120513" w:rsidP="00250287">
      <w:r w:rsidRPr="00250287">
        <w:t xml:space="preserve">En esta semana tuvimos la bienvenida </w:t>
      </w:r>
      <w:r w:rsidR="00C11250" w:rsidRPr="00250287">
        <w:t>por parte de los maestros y el comité directivo, la organización de rutas, al segundo día actividad de integraci</w:t>
      </w:r>
      <w:r w:rsidR="00250287" w:rsidRPr="00250287">
        <w:t xml:space="preserve">ón con los estudiantes nuevos sobre </w:t>
      </w:r>
      <w:r w:rsidR="00C11250" w:rsidRPr="00250287">
        <w:t xml:space="preserve"> normas y leyes </w:t>
      </w:r>
      <w:r w:rsidR="00250287" w:rsidRPr="00250287">
        <w:t xml:space="preserve">también nos hablaron los integrantes del comité científico sobre todo lo que se hacía en el colegio y luego nos enseñaron unos videos, </w:t>
      </w:r>
      <w:r w:rsidR="00C11250" w:rsidRPr="00250287">
        <w:t xml:space="preserve">al siguiente día realizamos un trabajo colaborativo con cordones y marcadores y el </w:t>
      </w:r>
      <w:r w:rsidR="00250287" w:rsidRPr="00250287">
        <w:t>último</w:t>
      </w:r>
      <w:r w:rsidR="00C11250" w:rsidRPr="00250287">
        <w:t xml:space="preserve"> </w:t>
      </w:r>
      <w:r w:rsidR="00EF41B4" w:rsidRPr="00250287">
        <w:t>día</w:t>
      </w:r>
      <w:r w:rsidR="00C11250" w:rsidRPr="00250287">
        <w:t xml:space="preserve"> de la semana </w:t>
      </w:r>
      <w:r w:rsidR="00EF41B4" w:rsidRPr="00250287">
        <w:t>hubo</w:t>
      </w:r>
      <w:r w:rsidR="00C11250" w:rsidRPr="00250287">
        <w:t xml:space="preserve"> una </w:t>
      </w:r>
      <w:r w:rsidR="00EF41B4" w:rsidRPr="00250287">
        <w:t>reunión</w:t>
      </w:r>
      <w:r w:rsidR="00C11250" w:rsidRPr="00250287">
        <w:t xml:space="preserve"> con los padres de familia sobre la jornada única </w:t>
      </w:r>
      <w:r w:rsidR="00EF41B4" w:rsidRPr="00250287">
        <w:t xml:space="preserve">y después la misma reunión con los estudiantes </w:t>
      </w:r>
      <w:r w:rsidR="00C11250" w:rsidRPr="00250287">
        <w:t xml:space="preserve">  </w:t>
      </w:r>
    </w:p>
    <w:sectPr w:rsidR="00120513" w:rsidRPr="00250287" w:rsidSect="00120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thinThickThinMediumGap" w:sz="24" w:space="24" w:color="00F0EA"/>
        <w:left w:val="thinThickThinMediumGap" w:sz="24" w:space="24" w:color="00F0EA"/>
        <w:bottom w:val="thinThickThinMediumGap" w:sz="24" w:space="24" w:color="00F0EA"/>
        <w:right w:val="thinThickThinMediumGap" w:sz="24" w:space="24" w:color="00F0E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D1" w:rsidRDefault="00C224D1" w:rsidP="00250287">
      <w:pPr>
        <w:spacing w:after="0" w:line="240" w:lineRule="auto"/>
      </w:pPr>
      <w:r>
        <w:separator/>
      </w:r>
    </w:p>
  </w:endnote>
  <w:endnote w:type="continuationSeparator" w:id="0">
    <w:p w:rsidR="00C224D1" w:rsidRDefault="00C224D1" w:rsidP="0025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87" w:rsidRDefault="002502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87" w:rsidRDefault="002502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87" w:rsidRDefault="00250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D1" w:rsidRDefault="00C224D1" w:rsidP="00250287">
      <w:pPr>
        <w:spacing w:after="0" w:line="240" w:lineRule="auto"/>
      </w:pPr>
      <w:r>
        <w:separator/>
      </w:r>
    </w:p>
  </w:footnote>
  <w:footnote w:type="continuationSeparator" w:id="0">
    <w:p w:rsidR="00C224D1" w:rsidRDefault="00C224D1" w:rsidP="0025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87" w:rsidRDefault="002502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87" w:rsidRDefault="002502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87" w:rsidRDefault="002502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0E"/>
    <w:rsid w:val="00120513"/>
    <w:rsid w:val="00250287"/>
    <w:rsid w:val="007573DA"/>
    <w:rsid w:val="0088106A"/>
    <w:rsid w:val="008C180E"/>
    <w:rsid w:val="00C11250"/>
    <w:rsid w:val="00C224D1"/>
    <w:rsid w:val="00E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051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051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F41B4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41B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EF41B4"/>
    <w:rPr>
      <w:i/>
      <w:iCs/>
      <w:color w:val="808080" w:themeColor="text1" w:themeTint="7F"/>
    </w:rPr>
  </w:style>
  <w:style w:type="character" w:styleId="Ttulodellibro">
    <w:name w:val="Book Title"/>
    <w:basedOn w:val="Fuentedeprrafopredeter"/>
    <w:uiPriority w:val="33"/>
    <w:qFormat/>
    <w:rsid w:val="00EF41B4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EF41B4"/>
    <w:rPr>
      <w:b/>
      <w:bCs/>
    </w:rPr>
  </w:style>
  <w:style w:type="character" w:styleId="nfasis">
    <w:name w:val="Emphasis"/>
    <w:basedOn w:val="Fuentedeprrafopredeter"/>
    <w:uiPriority w:val="20"/>
    <w:qFormat/>
    <w:rsid w:val="00EF41B4"/>
    <w:rPr>
      <w:i/>
      <w:iCs/>
    </w:rPr>
  </w:style>
  <w:style w:type="paragraph" w:styleId="Sinespaciado">
    <w:name w:val="No Spacing"/>
    <w:uiPriority w:val="1"/>
    <w:qFormat/>
    <w:rsid w:val="0025028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50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287"/>
  </w:style>
  <w:style w:type="paragraph" w:styleId="Piedepgina">
    <w:name w:val="footer"/>
    <w:basedOn w:val="Normal"/>
    <w:link w:val="PiedepginaCar"/>
    <w:uiPriority w:val="99"/>
    <w:unhideWhenUsed/>
    <w:rsid w:val="00250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051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051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F41B4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41B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EF41B4"/>
    <w:rPr>
      <w:i/>
      <w:iCs/>
      <w:color w:val="808080" w:themeColor="text1" w:themeTint="7F"/>
    </w:rPr>
  </w:style>
  <w:style w:type="character" w:styleId="Ttulodellibro">
    <w:name w:val="Book Title"/>
    <w:basedOn w:val="Fuentedeprrafopredeter"/>
    <w:uiPriority w:val="33"/>
    <w:qFormat/>
    <w:rsid w:val="00EF41B4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EF41B4"/>
    <w:rPr>
      <w:b/>
      <w:bCs/>
    </w:rPr>
  </w:style>
  <w:style w:type="character" w:styleId="nfasis">
    <w:name w:val="Emphasis"/>
    <w:basedOn w:val="Fuentedeprrafopredeter"/>
    <w:uiPriority w:val="20"/>
    <w:qFormat/>
    <w:rsid w:val="00EF41B4"/>
    <w:rPr>
      <w:i/>
      <w:iCs/>
    </w:rPr>
  </w:style>
  <w:style w:type="paragraph" w:styleId="Sinespaciado">
    <w:name w:val="No Spacing"/>
    <w:uiPriority w:val="1"/>
    <w:qFormat/>
    <w:rsid w:val="0025028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50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287"/>
  </w:style>
  <w:style w:type="paragraph" w:styleId="Piedepgina">
    <w:name w:val="footer"/>
    <w:basedOn w:val="Normal"/>
    <w:link w:val="PiedepginaCar"/>
    <w:uiPriority w:val="99"/>
    <w:unhideWhenUsed/>
    <w:rsid w:val="00250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D6D6-3A54-45EF-A230-53E8C029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12T00:47:00Z</dcterms:created>
  <dcterms:modified xsi:type="dcterms:W3CDTF">2015-02-15T14:09:00Z</dcterms:modified>
</cp:coreProperties>
</file>